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0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exact" w:before="240" w:after="0"/>
        <w:ind w:left="1872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LICENSING OF SHIPPING AGENTS,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FREIGHT FORWARDERS, NON-VESSEL </w:t>
      </w:r>
      <w:r>
        <w:rPr>
          <w:rFonts w:ascii="Times" w:hAnsi="Times" w:eastAsia="Times"/>
          <w:b/>
          <w:i w:val="0"/>
          <w:color w:val="221F1F"/>
          <w:sz w:val="24"/>
        </w:rPr>
        <w:t xml:space="preserve">OPERATING COMMON CARRIERS AND </w:t>
      </w:r>
      <w:r>
        <w:rPr>
          <w:rFonts w:ascii="Times" w:hAnsi="Times" w:eastAsia="Times"/>
          <w:b/>
          <w:i w:val="0"/>
          <w:color w:val="221F1F"/>
          <w:sz w:val="24"/>
        </w:rPr>
        <w:t>CONTAINER OPERATORS (AMENDMENT)</w:t>
      </w:r>
    </w:p>
    <w:p>
      <w:pPr>
        <w:autoSpaceDN w:val="0"/>
        <w:autoSpaceDE w:val="0"/>
        <w:widowControl/>
        <w:spacing w:line="276" w:lineRule="exact" w:before="132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204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22" w:lineRule="exact" w:before="160" w:after="0"/>
        <w:ind w:left="180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Licensing of  Shipping Agents, Freight Forwarders,</w:t>
      </w:r>
    </w:p>
    <w:p>
      <w:pPr>
        <w:autoSpaceDN w:val="0"/>
        <w:autoSpaceDE w:val="0"/>
        <w:widowControl/>
        <w:spacing w:line="222" w:lineRule="exact" w:before="18" w:after="0"/>
        <w:ind w:left="171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Non-Vessel Operating Common Carriers and Container Operators</w:t>
      </w:r>
    </w:p>
    <w:p>
      <w:pPr>
        <w:autoSpaceDN w:val="0"/>
        <w:autoSpaceDE w:val="0"/>
        <w:widowControl/>
        <w:spacing w:line="222" w:lineRule="exact" w:before="18" w:after="0"/>
        <w:ind w:left="0" w:right="3770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Act, No. 10 of 1972</w:t>
      </w:r>
    </w:p>
    <w:p>
      <w:pPr>
        <w:autoSpaceDN w:val="0"/>
        <w:autoSpaceDE w:val="0"/>
        <w:widowControl/>
        <w:spacing w:line="244" w:lineRule="exact" w:before="8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92" w:after="0"/>
        <w:ind w:left="20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Ports, Shipping and Aviation</w:t>
      </w:r>
    </w:p>
    <w:p>
      <w:pPr>
        <w:autoSpaceDN w:val="0"/>
        <w:autoSpaceDE w:val="0"/>
        <w:widowControl/>
        <w:spacing w:line="244" w:lineRule="exact" w:before="0" w:after="0"/>
        <w:ind w:left="0" w:right="349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on 05th of January, 2023</w:t>
      </w:r>
    </w:p>
    <w:p>
      <w:pPr>
        <w:autoSpaceDN w:val="0"/>
        <w:autoSpaceDE w:val="0"/>
        <w:widowControl/>
        <w:spacing w:line="266" w:lineRule="exact" w:before="216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10, 2022)</w:t>
      </w:r>
    </w:p>
    <w:p>
      <w:pPr>
        <w:autoSpaceDN w:val="0"/>
        <w:autoSpaceDE w:val="0"/>
        <w:widowControl/>
        <w:spacing w:line="244" w:lineRule="exact" w:before="23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8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13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64]</w:t>
      </w:r>
    </w:p>
    <w:p>
      <w:pPr>
        <w:autoSpaceDN w:val="0"/>
        <w:autoSpaceDE w:val="0"/>
        <w:widowControl/>
        <w:spacing w:line="212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58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4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226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3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ing of Shipping Agents, Freigh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warders, Non-Vessel Operating Common Carriers and Container Operato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0 of 1972 and the legal effect of that section as amended is to provide for the Minister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regulations with respect of regulating the procedure for imposing and collecting </w:t>
      </w:r>
      <w:r>
        <w:rPr>
          <w:rFonts w:ascii="Times" w:hAnsi="Times" w:eastAsia="Times"/>
          <w:b w:val="0"/>
          <w:i w:val="0"/>
          <w:color w:val="000000"/>
          <w:sz w:val="16"/>
        </w:rPr>
        <w:t>charge or levy imposed by the relevant service provid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830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0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Licensing of Shipping Agents, Freight Forwarders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Non-Vessel Operating Common Carriers and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ainer Operators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Amendment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39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21/2022</w:t>
      </w:r>
    </w:p>
    <w:p>
      <w:pPr>
        <w:autoSpaceDN w:val="0"/>
        <w:autoSpaceDE w:val="0"/>
        <w:widowControl/>
        <w:spacing w:line="236" w:lineRule="exact" w:before="240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CEN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HIPP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GENTS</w:t>
      </w:r>
      <w:r>
        <w:rPr>
          <w:rFonts w:ascii="Times" w:hAnsi="Times" w:eastAsia="Times"/>
          <w:b w:val="0"/>
          <w:i w:val="0"/>
          <w:color w:val="221F1F"/>
          <w:sz w:val="20"/>
        </w:rPr>
        <w:t>, 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IGHT </w:t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RWARDERS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-V</w:t>
      </w:r>
      <w:r>
        <w:rPr>
          <w:rFonts w:ascii="Times" w:hAnsi="Times" w:eastAsia="Times"/>
          <w:b w:val="0"/>
          <w:i w:val="0"/>
          <w:color w:val="221F1F"/>
          <w:sz w:val="14"/>
        </w:rPr>
        <w:t>ESS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PERA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ARRIER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TAIN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PERATO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2</w:t>
      </w:r>
    </w:p>
    <w:p>
      <w:pPr>
        <w:autoSpaceDN w:val="0"/>
        <w:autoSpaceDE w:val="0"/>
        <w:widowControl/>
        <w:spacing w:line="240" w:lineRule="exact" w:before="236" w:after="1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12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7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Licensing of Shipp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ents, Freight Forwarders, Non-Vessel Operating Comm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iers and Container Operators (Amendment)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…… of 2023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11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6" w:after="0"/>
              <w:ind w:left="7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Section 3 of the Licensing of Shipping Agents, Freigh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warders, Non- Vessel Operating Common Carri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ainer Operators Act, No. 10 of 1972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5) thereof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10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2</w:t>
            </w:r>
          </w:p>
        </w:tc>
      </w:tr>
      <w:tr>
        <w:trPr>
          <w:trHeight w:hRule="exact" w:val="10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0" w:after="0"/>
              <w:ind w:left="98" w:right="42" w:hanging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of, by the substitution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contravention of such standards.” 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contravention of such standards; and”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71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 at the end of the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ubsection, of the  following new 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6" w:after="0"/>
              <w:ind w:left="1158" w:right="42" w:hanging="39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charge, levy and tariff imposed 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evant service providers of  shipping agen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eight forwarders, non-vessel oper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on carriers and container operator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rvices rendered by them,  and regu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dure of imposing and collecting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, levy and tariff 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28" w:lineRule="exact" w:before="154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2"/>
        <w:ind w:left="0" w:right="0"/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532"/>
        </w:trPr>
        <w:tc>
          <w:tcPr>
            <w:tcW w:type="dxa" w:w="5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6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129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Licensing of Shipping Agents, Freight Forwarders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Non-Vessel Operating Common Carriers and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ontainer Operators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Amendment)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